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35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DF7782" w:rsidRPr="00102B2E" w14:paraId="27761FE9" w14:textId="77777777" w:rsidTr="00DF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9D486D3" w14:textId="77777777" w:rsidR="00DF7782" w:rsidRPr="00102B2E" w:rsidRDefault="00DF7782" w:rsidP="00DF7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3945024D" w14:textId="77777777" w:rsidR="00DF7782" w:rsidRPr="00102B2E" w:rsidRDefault="00DF7782" w:rsidP="00DF7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DF7782" w:rsidRPr="00102B2E" w14:paraId="118F166B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9B3029C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63781A20" w14:textId="77777777" w:rsidR="00DF7782" w:rsidRPr="0026224A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DF7782" w:rsidRPr="00102B2E" w14:paraId="35364616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95BC3B7" w14:textId="77777777" w:rsidR="00DF7782" w:rsidRPr="001F0387" w:rsidRDefault="00DF7782" w:rsidP="00DF7782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07009D7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87</w:t>
            </w:r>
          </w:p>
        </w:tc>
      </w:tr>
      <w:tr w:rsidR="00DF7782" w:rsidRPr="00102B2E" w14:paraId="6F8D80B4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E2B90AE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taré Mesto</w:t>
            </w:r>
          </w:p>
        </w:tc>
        <w:tc>
          <w:tcPr>
            <w:tcW w:w="3816" w:type="dxa"/>
            <w:noWrap/>
          </w:tcPr>
          <w:p w14:paraId="685A697B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7</w:t>
            </w:r>
          </w:p>
        </w:tc>
      </w:tr>
      <w:tr w:rsidR="00DF7782" w:rsidRPr="00102B2E" w14:paraId="5B4902DE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28F5E3F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711F5D3E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2</w:t>
            </w:r>
          </w:p>
        </w:tc>
      </w:tr>
      <w:tr w:rsidR="00DF7782" w:rsidRPr="00102B2E" w14:paraId="26CC4465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1AFFD57E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63AE0A41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5</w:t>
            </w:r>
          </w:p>
        </w:tc>
      </w:tr>
      <w:tr w:rsidR="00DF7782" w:rsidRPr="00102B2E" w14:paraId="512EB878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56895EF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184CB0FE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5</w:t>
            </w:r>
          </w:p>
        </w:tc>
      </w:tr>
      <w:tr w:rsidR="00DF7782" w:rsidRPr="00102B2E" w14:paraId="5F8C7B1F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867B647" w14:textId="77777777" w:rsidR="00DF7782" w:rsidRPr="001F0387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</w:t>
            </w:r>
            <w:r w:rsidRPr="005447AF">
              <w:rPr>
                <w:rFonts w:ascii="Calibri" w:hAnsi="Calibri" w:cs="Calibri"/>
                <w:color w:val="000000"/>
                <w:szCs w:val="20"/>
              </w:rPr>
              <w:t>emocnica Podunajské Biskupice</w:t>
            </w:r>
          </w:p>
        </w:tc>
        <w:tc>
          <w:tcPr>
            <w:tcW w:w="3816" w:type="dxa"/>
            <w:noWrap/>
          </w:tcPr>
          <w:p w14:paraId="0DC87DBD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8</w:t>
            </w:r>
          </w:p>
        </w:tc>
      </w:tr>
      <w:tr w:rsidR="00DF7782" w:rsidRPr="00102B2E" w14:paraId="3849DFBA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2B5C4EB2" w14:textId="77777777" w:rsidR="00DF7782" w:rsidRPr="0026224A" w:rsidRDefault="00DF7782" w:rsidP="00DF7782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0F43D4DD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97</w:t>
            </w:r>
          </w:p>
        </w:tc>
      </w:tr>
      <w:tr w:rsidR="00DF7782" w:rsidRPr="00102B2E" w14:paraId="28FD6B61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518BA51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taré Mesto</w:t>
            </w:r>
          </w:p>
        </w:tc>
        <w:tc>
          <w:tcPr>
            <w:tcW w:w="3816" w:type="dxa"/>
            <w:noWrap/>
          </w:tcPr>
          <w:p w14:paraId="20B05D71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DF7782" w:rsidRPr="00102B2E" w14:paraId="0CCE2CD6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1D0D2BFA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1D5CD117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2</w:t>
            </w:r>
          </w:p>
        </w:tc>
      </w:tr>
      <w:tr w:rsidR="00DF7782" w:rsidRPr="00102B2E" w14:paraId="0EE9B820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C9ABA2C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36E51F2C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7</w:t>
            </w:r>
          </w:p>
        </w:tc>
      </w:tr>
      <w:tr w:rsidR="00DF7782" w:rsidRPr="00102B2E" w14:paraId="350964A5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37494EA2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125A80BC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6</w:t>
            </w:r>
          </w:p>
        </w:tc>
      </w:tr>
      <w:tr w:rsidR="00DF7782" w:rsidRPr="00102B2E" w14:paraId="40C127A6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466D832" w14:textId="77777777" w:rsidR="00DF7782" w:rsidRPr="001F0387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5447AF">
              <w:rPr>
                <w:rFonts w:ascii="Calibri" w:hAnsi="Calibri" w:cs="Calibri"/>
                <w:color w:val="000000"/>
                <w:szCs w:val="20"/>
              </w:rPr>
              <w:t>nemocnica Podunajské Biskupice</w:t>
            </w:r>
          </w:p>
        </w:tc>
        <w:tc>
          <w:tcPr>
            <w:tcW w:w="3816" w:type="dxa"/>
            <w:noWrap/>
          </w:tcPr>
          <w:p w14:paraId="3880D03B" w14:textId="77777777" w:rsidR="00DF7782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</w:tr>
      <w:tr w:rsidR="00DF7782" w:rsidRPr="00102B2E" w14:paraId="41B10C9F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4D1AD855" w14:textId="77777777" w:rsidR="00DF7782" w:rsidRPr="0026224A" w:rsidRDefault="00DF7782" w:rsidP="00DF7782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9EA043B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</w:tr>
      <w:tr w:rsidR="00DF7782" w:rsidRPr="00102B2E" w14:paraId="47609342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03E0AA6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taré Mesto</w:t>
            </w:r>
          </w:p>
        </w:tc>
        <w:tc>
          <w:tcPr>
            <w:tcW w:w="3816" w:type="dxa"/>
            <w:noWrap/>
          </w:tcPr>
          <w:p w14:paraId="272B68CF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DF7782" w:rsidRPr="00102B2E" w14:paraId="7C1B9943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EFE1E72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55E2E297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DF7782" w:rsidRPr="00102B2E" w14:paraId="7ECA2F50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9D39A72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55D8F209" w14:textId="77777777" w:rsidR="00DF7782" w:rsidRPr="00E03E79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  <w:tr w:rsidR="00DF7782" w:rsidRPr="00102B2E" w14:paraId="2664AE4B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D860D6B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0ABD975E" w14:textId="77777777" w:rsidR="00DF7782" w:rsidRPr="005447AF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F7782" w:rsidRPr="00102B2E" w14:paraId="1015DD09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F7F2F1C" w14:textId="77777777" w:rsidR="00DF7782" w:rsidRPr="001F0387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</w:t>
            </w:r>
            <w:r w:rsidRPr="005447AF">
              <w:rPr>
                <w:rFonts w:ascii="Calibri" w:hAnsi="Calibri" w:cs="Calibri"/>
                <w:color w:val="000000"/>
                <w:szCs w:val="20"/>
              </w:rPr>
              <w:t>emocnica Podunajské Biskupice</w:t>
            </w:r>
          </w:p>
        </w:tc>
        <w:tc>
          <w:tcPr>
            <w:tcW w:w="3816" w:type="dxa"/>
            <w:noWrap/>
          </w:tcPr>
          <w:p w14:paraId="4D3F4A65" w14:textId="77777777" w:rsidR="00DF7782" w:rsidRPr="005447AF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4B98EAFD" w14:textId="77777777" w:rsidR="00DF7782" w:rsidRDefault="00DF778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5627B007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C7CB" w14:textId="77777777" w:rsidR="00D903AD" w:rsidRDefault="00D903AD" w:rsidP="00C109F7">
      <w:r>
        <w:separator/>
      </w:r>
    </w:p>
  </w:endnote>
  <w:endnote w:type="continuationSeparator" w:id="0">
    <w:p w14:paraId="4F66CAD5" w14:textId="77777777" w:rsidR="00D903AD" w:rsidRDefault="00D903AD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03D5D8F1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DF7782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3BC1" w14:textId="77777777" w:rsidR="00D903AD" w:rsidRDefault="00D903AD" w:rsidP="00C109F7">
      <w:r>
        <w:separator/>
      </w:r>
    </w:p>
  </w:footnote>
  <w:footnote w:type="continuationSeparator" w:id="0">
    <w:p w14:paraId="33AE2F8D" w14:textId="77777777" w:rsidR="00D903AD" w:rsidRDefault="00D903AD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903AD"/>
    <w:rsid w:val="00DA292F"/>
    <w:rsid w:val="00DA59F7"/>
    <w:rsid w:val="00DA5A51"/>
    <w:rsid w:val="00DC06D8"/>
    <w:rsid w:val="00DF18EB"/>
    <w:rsid w:val="00DF733B"/>
    <w:rsid w:val="00DF7782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DF77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9B4-52A9-4C4D-90F7-E0EA8EC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5</cp:revision>
  <cp:lastPrinted>2018-02-16T11:26:00Z</cp:lastPrinted>
  <dcterms:created xsi:type="dcterms:W3CDTF">2019-03-29T11:21:00Z</dcterms:created>
  <dcterms:modified xsi:type="dcterms:W3CDTF">2019-04-06T10:06:00Z</dcterms:modified>
</cp:coreProperties>
</file>